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基本资格考试精讲精练习题集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基本资格考试精讲精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4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保险代理从业人员基本资格考试精讲精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